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886215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1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8856B5">
        <w:rPr>
          <w:rFonts w:ascii="Times New Roman" w:hAnsi="Times New Roman" w:cs="Times New Roman"/>
          <w:b/>
          <w:sz w:val="24"/>
          <w:szCs w:val="24"/>
        </w:rPr>
        <w:t>ного совета  района Перевалка</w:t>
      </w:r>
    </w:p>
    <w:p w:rsidR="00EC01E8" w:rsidRPr="008D33E1" w:rsidRDefault="004A34D2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городского ок</w:t>
      </w:r>
      <w:r w:rsidR="00DD3F1B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73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303D41" w:rsidRPr="0088621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F42D12">
        <w:rPr>
          <w:rFonts w:ascii="Times New Roman" w:hAnsi="Times New Roman" w:cs="Times New Roman"/>
          <w:b/>
          <w:sz w:val="24"/>
          <w:szCs w:val="24"/>
        </w:rPr>
        <w:t xml:space="preserve"> 2021 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E31DA3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31DA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31DA3">
              <w:rPr>
                <w:rFonts w:ascii="Times New Roman" w:hAnsi="Times New Roman" w:cs="Times New Roman"/>
              </w:rPr>
              <w:t>/</w:t>
            </w:r>
            <w:proofErr w:type="spellStart"/>
            <w:r w:rsidRPr="00E31DA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E31DA3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C01E8" w:rsidRPr="00E31DA3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E31DA3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422" w:type="dxa"/>
          </w:tcPr>
          <w:p w:rsidR="00EC01E8" w:rsidRPr="00E31DA3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86215" w:rsidRPr="008D33E1" w:rsidTr="001E1D37">
        <w:tc>
          <w:tcPr>
            <w:tcW w:w="675" w:type="dxa"/>
          </w:tcPr>
          <w:p w:rsidR="00886215" w:rsidRPr="00E31DA3" w:rsidRDefault="0087660F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886215" w:rsidRPr="00E31DA3" w:rsidRDefault="00651C3C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="00886215" w:rsidRPr="00E31D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верждение плана работы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щественного </w:t>
            </w:r>
            <w:r w:rsidR="007507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вета района на 3 </w:t>
            </w:r>
            <w:r w:rsidR="00886215" w:rsidRPr="00E31D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вартал</w:t>
            </w:r>
            <w:r w:rsidR="007507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886215" w:rsidRPr="00E31D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2021 года. Внесение дополнений и изменений.</w:t>
            </w:r>
          </w:p>
        </w:tc>
        <w:tc>
          <w:tcPr>
            <w:tcW w:w="1701" w:type="dxa"/>
          </w:tcPr>
          <w:p w:rsidR="00886215" w:rsidRPr="00E31DA3" w:rsidRDefault="0075073D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957" w:type="dxa"/>
          </w:tcPr>
          <w:p w:rsidR="00886215" w:rsidRPr="00E31DA3" w:rsidRDefault="00886215" w:rsidP="0071125D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>Антонова Л.Ф.</w:t>
            </w:r>
          </w:p>
          <w:p w:rsidR="00886215" w:rsidRPr="00E31DA3" w:rsidRDefault="00886215" w:rsidP="00711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DA3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E31DA3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886215" w:rsidRPr="00E31DA3" w:rsidRDefault="00886215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215" w:rsidRPr="008D33E1" w:rsidTr="001E1D37">
        <w:tc>
          <w:tcPr>
            <w:tcW w:w="675" w:type="dxa"/>
          </w:tcPr>
          <w:p w:rsidR="00886215" w:rsidRPr="00E31DA3" w:rsidRDefault="0087660F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886215" w:rsidRPr="00E31DA3" w:rsidRDefault="00886215" w:rsidP="00651C3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  <w:r w:rsidR="00E31DA3" w:rsidRPr="00E31D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886215" w:rsidRPr="00E31DA3" w:rsidRDefault="0075073D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57" w:type="dxa"/>
          </w:tcPr>
          <w:p w:rsidR="00886215" w:rsidRPr="00E31DA3" w:rsidRDefault="00886215" w:rsidP="002B3980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>Антонова Л.Ф.</w:t>
            </w:r>
          </w:p>
          <w:p w:rsidR="00886215" w:rsidRPr="00E31DA3" w:rsidRDefault="00886215" w:rsidP="002B3980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>Члены Общественного совета</w:t>
            </w:r>
          </w:p>
          <w:p w:rsidR="00886215" w:rsidRPr="00E31DA3" w:rsidRDefault="00886215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DA3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E31DA3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886215" w:rsidRPr="00E31DA3" w:rsidRDefault="00886215" w:rsidP="00A0789C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>Место проведения:</w:t>
            </w:r>
          </w:p>
          <w:p w:rsidR="00886215" w:rsidRPr="00E31DA3" w:rsidRDefault="00886215" w:rsidP="00A0789C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>КДК «Октябрьский»</w:t>
            </w:r>
          </w:p>
        </w:tc>
      </w:tr>
      <w:tr w:rsidR="00886215" w:rsidRPr="008D33E1" w:rsidTr="001E1D37">
        <w:tc>
          <w:tcPr>
            <w:tcW w:w="675" w:type="dxa"/>
          </w:tcPr>
          <w:p w:rsidR="00886215" w:rsidRPr="00E31DA3" w:rsidRDefault="0087660F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75073D" w:rsidRDefault="0075073D" w:rsidP="0075073D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Участие в общественных и публично массовых мероприятиях:</w:t>
            </w:r>
          </w:p>
          <w:p w:rsidR="0075073D" w:rsidRDefault="0075073D" w:rsidP="0075073D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ень Петра и </w:t>
            </w:r>
            <w:proofErr w:type="spellStart"/>
            <w:r>
              <w:rPr>
                <w:rFonts w:ascii="Times New Roman" w:hAnsi="Times New Roman" w:cs="Times New Roman"/>
              </w:rPr>
              <w:t>Февронии</w:t>
            </w:r>
            <w:proofErr w:type="spellEnd"/>
            <w:r>
              <w:rPr>
                <w:rFonts w:ascii="Times New Roman" w:hAnsi="Times New Roman" w:cs="Times New Roman"/>
              </w:rPr>
              <w:t>. Всероссийский день семьи, любви и верности;</w:t>
            </w:r>
          </w:p>
          <w:p w:rsidR="0075073D" w:rsidRDefault="0075073D" w:rsidP="0075073D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050C5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050C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родской вокальный конкурс среди предприятий и организаций города "Поющая компания"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;</w:t>
            </w:r>
          </w:p>
          <w:p w:rsidR="0075073D" w:rsidRPr="005050C5" w:rsidRDefault="0075073D" w:rsidP="0075073D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Участие в конкурсах по благоустройству городского округа Октябрьск;</w:t>
            </w:r>
          </w:p>
          <w:p w:rsidR="0075073D" w:rsidRDefault="0075073D" w:rsidP="0075073D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ование Дня города;</w:t>
            </w:r>
          </w:p>
          <w:p w:rsidR="0075073D" w:rsidRDefault="0075073D" w:rsidP="0075073D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железнодорожника;</w:t>
            </w:r>
          </w:p>
          <w:p w:rsidR="00886215" w:rsidRPr="00E31DA3" w:rsidRDefault="0075073D" w:rsidP="0075073D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День знаний</w:t>
            </w:r>
          </w:p>
        </w:tc>
        <w:tc>
          <w:tcPr>
            <w:tcW w:w="1701" w:type="dxa"/>
          </w:tcPr>
          <w:p w:rsidR="00886215" w:rsidRPr="00E31DA3" w:rsidRDefault="0075073D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сентябрь</w:t>
            </w:r>
          </w:p>
        </w:tc>
        <w:tc>
          <w:tcPr>
            <w:tcW w:w="2957" w:type="dxa"/>
          </w:tcPr>
          <w:p w:rsidR="00886215" w:rsidRPr="00E31DA3" w:rsidRDefault="00886215" w:rsidP="002B3980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>Антонова Л.Ф.</w:t>
            </w:r>
          </w:p>
          <w:p w:rsidR="00886215" w:rsidRPr="00E31DA3" w:rsidRDefault="00886215" w:rsidP="002B3980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886215" w:rsidRPr="00E31DA3" w:rsidRDefault="00886215" w:rsidP="00886215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>Место проведения:</w:t>
            </w:r>
          </w:p>
          <w:p w:rsidR="00886215" w:rsidRPr="00E31DA3" w:rsidRDefault="00886215" w:rsidP="00886215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>Центральная городская площадь;</w:t>
            </w:r>
          </w:p>
          <w:p w:rsidR="00886215" w:rsidRPr="00E31DA3" w:rsidRDefault="00886215" w:rsidP="00886215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>КДК «Октябрьский»</w:t>
            </w:r>
          </w:p>
          <w:p w:rsidR="00886215" w:rsidRPr="00E31DA3" w:rsidRDefault="00886215" w:rsidP="00886215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>ДК «Железнодорожник»</w:t>
            </w:r>
          </w:p>
        </w:tc>
      </w:tr>
      <w:tr w:rsidR="0075073D" w:rsidRPr="008D33E1" w:rsidTr="001E1D37">
        <w:tc>
          <w:tcPr>
            <w:tcW w:w="675" w:type="dxa"/>
          </w:tcPr>
          <w:p w:rsidR="0075073D" w:rsidRDefault="0075073D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75073D" w:rsidRPr="00BB1F71" w:rsidRDefault="0075073D" w:rsidP="0075073D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участие в организации проведения выборов депутатов Государственной думы Федерального собрания, депутатов Самарской Губернской Думы седьмого созыва 19 сентября  2021 года</w:t>
            </w:r>
          </w:p>
        </w:tc>
        <w:tc>
          <w:tcPr>
            <w:tcW w:w="1701" w:type="dxa"/>
          </w:tcPr>
          <w:p w:rsidR="0075073D" w:rsidRDefault="0075073D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сентябрь</w:t>
            </w:r>
          </w:p>
        </w:tc>
        <w:tc>
          <w:tcPr>
            <w:tcW w:w="2957" w:type="dxa"/>
          </w:tcPr>
          <w:p w:rsidR="0075073D" w:rsidRDefault="0075073D" w:rsidP="002B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Л.Ф.</w:t>
            </w:r>
          </w:p>
          <w:p w:rsidR="0075073D" w:rsidRPr="00E31DA3" w:rsidRDefault="0075073D" w:rsidP="002B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75073D" w:rsidRPr="00E31DA3" w:rsidRDefault="0075073D" w:rsidP="008862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215" w:rsidRPr="008D33E1" w:rsidTr="001E1D37">
        <w:tc>
          <w:tcPr>
            <w:tcW w:w="675" w:type="dxa"/>
          </w:tcPr>
          <w:p w:rsidR="00886215" w:rsidRPr="00E31DA3" w:rsidRDefault="0075073D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886215" w:rsidRPr="00E31DA3" w:rsidRDefault="00886215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31DA3">
              <w:rPr>
                <w:color w:val="000000" w:themeColor="text1"/>
                <w:sz w:val="22"/>
                <w:szCs w:val="22"/>
              </w:rPr>
              <w:t xml:space="preserve">Участие в проведении общественного контроля, в том числе в </w:t>
            </w:r>
            <w:r w:rsidRPr="00E31DA3">
              <w:rPr>
                <w:color w:val="000000" w:themeColor="text1"/>
                <w:sz w:val="22"/>
                <w:szCs w:val="22"/>
              </w:rPr>
              <w:lastRenderedPageBreak/>
              <w:t>формах:</w:t>
            </w:r>
          </w:p>
          <w:p w:rsidR="00886215" w:rsidRPr="00E31DA3" w:rsidRDefault="00886215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31DA3">
              <w:rPr>
                <w:color w:val="000000" w:themeColor="text1"/>
                <w:sz w:val="22"/>
                <w:szCs w:val="22"/>
              </w:rPr>
              <w:t>- общественного мониторинга;</w:t>
            </w:r>
          </w:p>
          <w:p w:rsidR="00886215" w:rsidRPr="00E31DA3" w:rsidRDefault="00886215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31DA3">
              <w:rPr>
                <w:color w:val="000000" w:themeColor="text1"/>
                <w:sz w:val="22"/>
                <w:szCs w:val="22"/>
              </w:rPr>
              <w:t>- общественных проверок;</w:t>
            </w:r>
          </w:p>
          <w:p w:rsidR="00886215" w:rsidRPr="00E31DA3" w:rsidRDefault="00886215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31DA3">
              <w:rPr>
                <w:color w:val="000000" w:themeColor="text1"/>
                <w:sz w:val="22"/>
                <w:szCs w:val="22"/>
              </w:rPr>
              <w:t>- общественной экспертизы;</w:t>
            </w:r>
          </w:p>
          <w:p w:rsidR="00886215" w:rsidRPr="00E31DA3" w:rsidRDefault="00CE6B07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общественного обсуждения.</w:t>
            </w:r>
          </w:p>
        </w:tc>
        <w:tc>
          <w:tcPr>
            <w:tcW w:w="1701" w:type="dxa"/>
          </w:tcPr>
          <w:p w:rsidR="00886215" w:rsidRPr="00E31DA3" w:rsidRDefault="00886215" w:rsidP="00F96708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957" w:type="dxa"/>
          </w:tcPr>
          <w:p w:rsidR="00886215" w:rsidRPr="00E31DA3" w:rsidRDefault="00886215" w:rsidP="00A0789C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 xml:space="preserve">Члены Общественного </w:t>
            </w:r>
            <w:r w:rsidRPr="00E31DA3">
              <w:rPr>
                <w:rFonts w:ascii="Times New Roman" w:hAnsi="Times New Roman" w:cs="Times New Roman"/>
              </w:rPr>
              <w:lastRenderedPageBreak/>
              <w:t>совета</w:t>
            </w:r>
          </w:p>
        </w:tc>
        <w:tc>
          <w:tcPr>
            <w:tcW w:w="3422" w:type="dxa"/>
          </w:tcPr>
          <w:p w:rsidR="00886215" w:rsidRPr="00E31DA3" w:rsidRDefault="00886215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B07" w:rsidRPr="008D33E1" w:rsidTr="001E1D37">
        <w:tc>
          <w:tcPr>
            <w:tcW w:w="675" w:type="dxa"/>
          </w:tcPr>
          <w:p w:rsidR="00CE6B07" w:rsidRPr="00E31DA3" w:rsidRDefault="0075073D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237" w:type="dxa"/>
          </w:tcPr>
          <w:p w:rsidR="00CE6B07" w:rsidRPr="00E31DA3" w:rsidRDefault="0087660F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="00CE6B07">
              <w:rPr>
                <w:color w:val="000000" w:themeColor="text1"/>
                <w:sz w:val="22"/>
                <w:szCs w:val="22"/>
              </w:rPr>
              <w:t>овлечение и привлечение жителей с активной жизненной позицией к работе Общественного совета</w:t>
            </w:r>
          </w:p>
        </w:tc>
        <w:tc>
          <w:tcPr>
            <w:tcW w:w="1701" w:type="dxa"/>
          </w:tcPr>
          <w:p w:rsidR="00CE6B07" w:rsidRPr="00E31DA3" w:rsidRDefault="00CE6B07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CE6B07" w:rsidRDefault="00CE6B07" w:rsidP="00A07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Л.Ф.</w:t>
            </w:r>
          </w:p>
          <w:p w:rsidR="00CE6B07" w:rsidRPr="00E31DA3" w:rsidRDefault="00CE6B07" w:rsidP="00A07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CE6B07" w:rsidRPr="00E31DA3" w:rsidRDefault="00CE6B07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DA3" w:rsidRPr="008D33E1" w:rsidTr="001E1D37">
        <w:tc>
          <w:tcPr>
            <w:tcW w:w="675" w:type="dxa"/>
          </w:tcPr>
          <w:p w:rsidR="00E31DA3" w:rsidRPr="00E31DA3" w:rsidRDefault="0075073D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E31DA3" w:rsidRPr="00E31DA3" w:rsidRDefault="00E31DA3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31DA3">
              <w:rPr>
                <w:color w:val="000000" w:themeColor="text1"/>
                <w:sz w:val="22"/>
                <w:szCs w:val="22"/>
              </w:rPr>
              <w:t>Участие в публичных семинарах/</w:t>
            </w:r>
            <w:proofErr w:type="spellStart"/>
            <w:r w:rsidRPr="00E31DA3">
              <w:rPr>
                <w:color w:val="000000" w:themeColor="text1"/>
                <w:sz w:val="22"/>
                <w:szCs w:val="22"/>
              </w:rPr>
              <w:t>вебинарах</w:t>
            </w:r>
            <w:proofErr w:type="spellEnd"/>
            <w:r w:rsidRPr="00E31DA3">
              <w:rPr>
                <w:color w:val="000000" w:themeColor="text1"/>
                <w:sz w:val="22"/>
                <w:szCs w:val="22"/>
              </w:rPr>
              <w:t xml:space="preserve">, лекций, </w:t>
            </w:r>
            <w:proofErr w:type="spellStart"/>
            <w:r w:rsidRPr="00E31DA3">
              <w:rPr>
                <w:color w:val="000000" w:themeColor="text1"/>
                <w:sz w:val="22"/>
                <w:szCs w:val="22"/>
              </w:rPr>
              <w:t>онлайн-заседани</w:t>
            </w:r>
            <w:r w:rsidR="00966A48">
              <w:rPr>
                <w:color w:val="000000" w:themeColor="text1"/>
                <w:sz w:val="22"/>
                <w:szCs w:val="22"/>
              </w:rPr>
              <w:t>ях</w:t>
            </w:r>
            <w:proofErr w:type="spellEnd"/>
          </w:p>
        </w:tc>
        <w:tc>
          <w:tcPr>
            <w:tcW w:w="1701" w:type="dxa"/>
          </w:tcPr>
          <w:p w:rsidR="00E31DA3" w:rsidRPr="00E31DA3" w:rsidRDefault="00E31DA3" w:rsidP="00F96708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E31DA3" w:rsidRPr="00E31DA3" w:rsidRDefault="00E31DA3" w:rsidP="00A0789C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>Антонова Л.Ф.,</w:t>
            </w:r>
          </w:p>
          <w:p w:rsidR="00E31DA3" w:rsidRPr="00E31DA3" w:rsidRDefault="00E31DA3" w:rsidP="00A0789C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E31DA3" w:rsidRPr="00E31DA3" w:rsidRDefault="00E31DA3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215" w:rsidRPr="008D33E1" w:rsidTr="001E1D37">
        <w:tc>
          <w:tcPr>
            <w:tcW w:w="675" w:type="dxa"/>
          </w:tcPr>
          <w:p w:rsidR="00886215" w:rsidRPr="00E31DA3" w:rsidRDefault="0075073D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886215" w:rsidRPr="00E31DA3" w:rsidRDefault="0087660F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вопросов согласно протокольным поручениям Совета, подготовка писем в организации и подведомственные учреждения города</w:t>
            </w:r>
          </w:p>
        </w:tc>
        <w:tc>
          <w:tcPr>
            <w:tcW w:w="1701" w:type="dxa"/>
          </w:tcPr>
          <w:p w:rsidR="00886215" w:rsidRPr="00E31DA3" w:rsidRDefault="0075073D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87660F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57" w:type="dxa"/>
          </w:tcPr>
          <w:p w:rsidR="00886215" w:rsidRPr="00E31DA3" w:rsidRDefault="00886215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DA3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E31DA3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886215" w:rsidRPr="00E31DA3" w:rsidRDefault="00886215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215" w:rsidRPr="008D33E1" w:rsidTr="00E22CBC">
        <w:trPr>
          <w:trHeight w:val="1353"/>
        </w:trPr>
        <w:tc>
          <w:tcPr>
            <w:tcW w:w="675" w:type="dxa"/>
          </w:tcPr>
          <w:p w:rsidR="00886215" w:rsidRPr="00E31DA3" w:rsidRDefault="0075073D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886215" w:rsidRPr="00E31DA3" w:rsidRDefault="00886215" w:rsidP="00F96708">
            <w:pPr>
              <w:pStyle w:val="a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 w:rsidRPr="00E31DA3">
              <w:rPr>
                <w:sz w:val="22"/>
                <w:szCs w:val="22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E31DA3">
              <w:rPr>
                <w:sz w:val="22"/>
                <w:szCs w:val="22"/>
              </w:rPr>
              <w:t>Твиттер</w:t>
            </w:r>
            <w:proofErr w:type="spellEnd"/>
            <w:r w:rsidRPr="00E31DA3">
              <w:rPr>
                <w:sz w:val="22"/>
                <w:szCs w:val="22"/>
              </w:rPr>
              <w:t>», городской газете «Октябрьское время»</w:t>
            </w:r>
          </w:p>
        </w:tc>
        <w:tc>
          <w:tcPr>
            <w:tcW w:w="1701" w:type="dxa"/>
          </w:tcPr>
          <w:p w:rsidR="00886215" w:rsidRPr="00E31DA3" w:rsidRDefault="00886215" w:rsidP="00F96708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886215" w:rsidRPr="00E31DA3" w:rsidRDefault="00886215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DA3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E31DA3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886215" w:rsidRPr="00E31DA3" w:rsidRDefault="00886215" w:rsidP="00A0789C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>Место размещения:</w:t>
            </w:r>
          </w:p>
          <w:p w:rsidR="00886215" w:rsidRPr="00E31DA3" w:rsidRDefault="00886215" w:rsidP="00A0789C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>социальные аккаунты</w:t>
            </w: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70815"/>
    <w:rsid w:val="00076722"/>
    <w:rsid w:val="000F45B5"/>
    <w:rsid w:val="0010462C"/>
    <w:rsid w:val="00194D3D"/>
    <w:rsid w:val="001B3D66"/>
    <w:rsid w:val="001C0982"/>
    <w:rsid w:val="001D0BB3"/>
    <w:rsid w:val="001E1D37"/>
    <w:rsid w:val="00225B63"/>
    <w:rsid w:val="00255AEA"/>
    <w:rsid w:val="002753D6"/>
    <w:rsid w:val="002B1668"/>
    <w:rsid w:val="00302A51"/>
    <w:rsid w:val="00303D41"/>
    <w:rsid w:val="00317F8D"/>
    <w:rsid w:val="00383EAC"/>
    <w:rsid w:val="00400C56"/>
    <w:rsid w:val="0043386C"/>
    <w:rsid w:val="00460611"/>
    <w:rsid w:val="00466A81"/>
    <w:rsid w:val="0047412A"/>
    <w:rsid w:val="004A34D2"/>
    <w:rsid w:val="0051152B"/>
    <w:rsid w:val="00513A3C"/>
    <w:rsid w:val="00590C79"/>
    <w:rsid w:val="00651C3C"/>
    <w:rsid w:val="006A2B14"/>
    <w:rsid w:val="006F10A2"/>
    <w:rsid w:val="0071125D"/>
    <w:rsid w:val="00725B4D"/>
    <w:rsid w:val="0075073D"/>
    <w:rsid w:val="00757877"/>
    <w:rsid w:val="007A1A58"/>
    <w:rsid w:val="007A36E8"/>
    <w:rsid w:val="007F0A34"/>
    <w:rsid w:val="00841525"/>
    <w:rsid w:val="0084510A"/>
    <w:rsid w:val="0087660F"/>
    <w:rsid w:val="008856B5"/>
    <w:rsid w:val="00886215"/>
    <w:rsid w:val="008A4DB6"/>
    <w:rsid w:val="008D33E1"/>
    <w:rsid w:val="008D36AA"/>
    <w:rsid w:val="009061E3"/>
    <w:rsid w:val="0090682B"/>
    <w:rsid w:val="00950B3A"/>
    <w:rsid w:val="009600B0"/>
    <w:rsid w:val="00961A00"/>
    <w:rsid w:val="00964643"/>
    <w:rsid w:val="00966A48"/>
    <w:rsid w:val="009C118D"/>
    <w:rsid w:val="009E446D"/>
    <w:rsid w:val="00A656A9"/>
    <w:rsid w:val="00A86C41"/>
    <w:rsid w:val="00A96388"/>
    <w:rsid w:val="00AA4F8F"/>
    <w:rsid w:val="00AE40C9"/>
    <w:rsid w:val="00AF265E"/>
    <w:rsid w:val="00B45F38"/>
    <w:rsid w:val="00B64C88"/>
    <w:rsid w:val="00BE0880"/>
    <w:rsid w:val="00C07AEC"/>
    <w:rsid w:val="00CE6377"/>
    <w:rsid w:val="00CE6B07"/>
    <w:rsid w:val="00D155C0"/>
    <w:rsid w:val="00D754F2"/>
    <w:rsid w:val="00DA4EEA"/>
    <w:rsid w:val="00DD3F1B"/>
    <w:rsid w:val="00DF2A5B"/>
    <w:rsid w:val="00E22CBC"/>
    <w:rsid w:val="00E31DA3"/>
    <w:rsid w:val="00EC01E8"/>
    <w:rsid w:val="00EF2094"/>
    <w:rsid w:val="00F0085B"/>
    <w:rsid w:val="00F42D12"/>
    <w:rsid w:val="00F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93B5-EC7A-49DE-A08F-8376FB35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</cp:revision>
  <cp:lastPrinted>2021-01-13T09:40:00Z</cp:lastPrinted>
  <dcterms:created xsi:type="dcterms:W3CDTF">2016-10-27T05:13:00Z</dcterms:created>
  <dcterms:modified xsi:type="dcterms:W3CDTF">2021-07-02T05:54:00Z</dcterms:modified>
</cp:coreProperties>
</file>